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C8" w:rsidRPr="009C00B9" w:rsidRDefault="00FE71C8" w:rsidP="0044529D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Урок русского языка в 7 классе</w:t>
      </w:r>
    </w:p>
    <w:p w:rsidR="00FE71C8" w:rsidRPr="009C00B9" w:rsidRDefault="00FE71C8" w:rsidP="009C00B9">
      <w:pPr>
        <w:contextualSpacing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9C00B9">
        <w:rPr>
          <w:rFonts w:ascii="Times New Roman" w:hAnsi="Times New Roman" w:cs="Times New Roman"/>
          <w:b/>
          <w:i/>
          <w:sz w:val="21"/>
          <w:szCs w:val="21"/>
        </w:rPr>
        <w:t xml:space="preserve">Тема </w:t>
      </w:r>
      <w:r w:rsidRPr="009C00B9">
        <w:rPr>
          <w:rFonts w:ascii="Times New Roman" w:hAnsi="Times New Roman" w:cs="Times New Roman"/>
          <w:b/>
          <w:sz w:val="21"/>
          <w:szCs w:val="21"/>
        </w:rPr>
        <w:t>«Причастный оборот. Знаки препинания при причастном обороте»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Цель и задачи</w:t>
      </w:r>
      <w:r w:rsidRPr="009C00B9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дать понятие о причастном обороте и его месте по отношению к определяемому слову, 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познакомить с графическим обозначением причастного оборота в предложении; 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рассмотреть условия </w:t>
      </w:r>
      <w:r w:rsidR="00AE32E7">
        <w:rPr>
          <w:rFonts w:ascii="Times New Roman" w:hAnsi="Times New Roman" w:cs="Times New Roman"/>
          <w:sz w:val="21"/>
          <w:szCs w:val="21"/>
        </w:rPr>
        <w:t xml:space="preserve">обособления причастного оборота, </w:t>
      </w:r>
      <w:r w:rsidRPr="009C00B9">
        <w:rPr>
          <w:rFonts w:ascii="Times New Roman" w:hAnsi="Times New Roman" w:cs="Times New Roman"/>
          <w:sz w:val="21"/>
          <w:szCs w:val="21"/>
        </w:rPr>
        <w:t>показать роль причастного оборота в речи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Планируемые результаты: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знать определение причастного оборота, синтаксическую роль причастного оборота (в предложении причастный оборот является одним членом предложения – определением), место причастного оборота по отношению к определяемому слову, условия выделения причастного оборота на письме;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- уметь находить причастные обороты и определяемые слова, к которым они относятся, определять место причастного оборота по отношению к определяемому слову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 xml:space="preserve">Тип урока: </w:t>
      </w:r>
      <w:r w:rsidRPr="009C00B9">
        <w:rPr>
          <w:rFonts w:ascii="Times New Roman" w:hAnsi="Times New Roman" w:cs="Times New Roman"/>
          <w:sz w:val="21"/>
          <w:szCs w:val="21"/>
        </w:rPr>
        <w:t>комбинированный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Методы и формы обучения</w:t>
      </w:r>
      <w:r w:rsidRPr="009C00B9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FE71C8" w:rsidRPr="009C00B9" w:rsidRDefault="009C00B9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Устный и письменный, ф</w:t>
      </w:r>
      <w:r w:rsidR="00FE71C8" w:rsidRPr="009C00B9">
        <w:rPr>
          <w:rFonts w:ascii="Times New Roman" w:hAnsi="Times New Roman" w:cs="Times New Roman"/>
          <w:sz w:val="21"/>
          <w:szCs w:val="21"/>
        </w:rPr>
        <w:t>ронтальный, индивидуальный, групповой</w:t>
      </w:r>
      <w:r w:rsidRPr="009C00B9">
        <w:rPr>
          <w:rFonts w:ascii="Times New Roman" w:hAnsi="Times New Roman" w:cs="Times New Roman"/>
          <w:sz w:val="21"/>
          <w:szCs w:val="21"/>
        </w:rPr>
        <w:t>, и</w:t>
      </w:r>
      <w:r w:rsidR="00FE71C8" w:rsidRPr="009C00B9">
        <w:rPr>
          <w:rFonts w:ascii="Times New Roman" w:hAnsi="Times New Roman" w:cs="Times New Roman"/>
          <w:sz w:val="21"/>
          <w:szCs w:val="21"/>
        </w:rPr>
        <w:t>тоговый самоконтроль по теме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Оборудование</w:t>
      </w:r>
      <w:r w:rsidRPr="009C00B9">
        <w:rPr>
          <w:rFonts w:ascii="Times New Roman" w:hAnsi="Times New Roman" w:cs="Times New Roman"/>
          <w:sz w:val="21"/>
          <w:szCs w:val="21"/>
        </w:rPr>
        <w:t>: учебник, раздаточный дидактический материал, презентация.</w:t>
      </w:r>
    </w:p>
    <w:p w:rsidR="00FE71C8" w:rsidRPr="009C00B9" w:rsidRDefault="00FE71C8" w:rsidP="0044529D">
      <w:pPr>
        <w:spacing w:after="0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Ход урока</w:t>
      </w:r>
    </w:p>
    <w:p w:rsidR="00FE71C8" w:rsidRPr="009C00B9" w:rsidRDefault="00FE71C8" w:rsidP="004452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Организационный момент.</w:t>
      </w:r>
    </w:p>
    <w:p w:rsidR="00FE71C8" w:rsidRPr="009C00B9" w:rsidRDefault="00FE71C8" w:rsidP="0044529D">
      <w:pPr>
        <w:spacing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Вступительное слово учителя</w:t>
      </w:r>
      <w:r w:rsidRPr="009C00B9">
        <w:rPr>
          <w:rFonts w:ascii="Times New Roman" w:hAnsi="Times New Roman" w:cs="Times New Roman"/>
          <w:sz w:val="21"/>
          <w:szCs w:val="21"/>
        </w:rPr>
        <w:t>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Сегодня мы </w:t>
      </w:r>
      <w:r w:rsidR="009C00B9" w:rsidRPr="009C00B9">
        <w:rPr>
          <w:rFonts w:ascii="Times New Roman" w:hAnsi="Times New Roman" w:cs="Times New Roman"/>
          <w:sz w:val="21"/>
          <w:szCs w:val="21"/>
        </w:rPr>
        <w:t xml:space="preserve"> начинаем изучение новой темы</w:t>
      </w:r>
      <w:r w:rsidRPr="009C00B9">
        <w:rPr>
          <w:rFonts w:ascii="Times New Roman" w:hAnsi="Times New Roman" w:cs="Times New Roman"/>
          <w:sz w:val="21"/>
          <w:szCs w:val="21"/>
        </w:rPr>
        <w:t xml:space="preserve"> «Причастие». И вам, как юным исследователям, предстоит совершить некоторые открытия в этой области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– Откро</w:t>
      </w:r>
      <w:r w:rsidR="009C00B9" w:rsidRPr="009C00B9">
        <w:rPr>
          <w:rFonts w:ascii="Times New Roman" w:hAnsi="Times New Roman" w:cs="Times New Roman"/>
          <w:sz w:val="21"/>
          <w:szCs w:val="21"/>
        </w:rPr>
        <w:t>йте наши тетради</w:t>
      </w:r>
      <w:r w:rsidRPr="009C00B9">
        <w:rPr>
          <w:rFonts w:ascii="Times New Roman" w:hAnsi="Times New Roman" w:cs="Times New Roman"/>
          <w:sz w:val="21"/>
          <w:szCs w:val="21"/>
        </w:rPr>
        <w:t xml:space="preserve"> и запишите число.</w:t>
      </w:r>
    </w:p>
    <w:p w:rsidR="00FE71C8" w:rsidRPr="009C00B9" w:rsidRDefault="00FE71C8" w:rsidP="009C00B9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– Итак, вы готовы к работе? Приступаем!</w:t>
      </w:r>
    </w:p>
    <w:p w:rsidR="00FE71C8" w:rsidRPr="009C00B9" w:rsidRDefault="00FE71C8" w:rsidP="009C00B9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– Сегодня мы познакомимся с причастным оборотом.  Работа с прича</w:t>
      </w:r>
      <w:r w:rsidR="009C00B9" w:rsidRPr="009C00B9">
        <w:rPr>
          <w:rFonts w:ascii="Times New Roman" w:hAnsi="Times New Roman" w:cs="Times New Roman"/>
          <w:sz w:val="21"/>
          <w:szCs w:val="21"/>
        </w:rPr>
        <w:t xml:space="preserve">стным оборотом – что может быть </w:t>
      </w:r>
      <w:r w:rsidRPr="009C00B9">
        <w:rPr>
          <w:rFonts w:ascii="Times New Roman" w:hAnsi="Times New Roman" w:cs="Times New Roman"/>
          <w:sz w:val="21"/>
          <w:szCs w:val="21"/>
        </w:rPr>
        <w:t>проще! Почему же так много людей не замечают его в предложении? Докажем, что мы не из их числа.</w:t>
      </w:r>
      <w:r w:rsidR="009C00B9" w:rsidRPr="009C00B9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9C00B9">
        <w:rPr>
          <w:rFonts w:ascii="Times New Roman" w:hAnsi="Times New Roman" w:cs="Times New Roman"/>
          <w:sz w:val="21"/>
          <w:szCs w:val="21"/>
        </w:rPr>
        <w:t>- Почему известный нам языковед В.И. Даль утверждал, что причастие - это «часть речи, причастная к глаголу, в образе прилагательного»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II. Актуализация опорных знаний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1. Проблемная беседа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Что такое причастие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Что вам уже известно о причастии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Как их находить в предложении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Каково грамматическое значение причастия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Назовите морфологические признаки причастия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Расскажите о син</w:t>
      </w:r>
      <w:r w:rsidR="0044529D" w:rsidRPr="009C00B9">
        <w:rPr>
          <w:rFonts w:ascii="Times New Roman" w:hAnsi="Times New Roman" w:cs="Times New Roman"/>
          <w:sz w:val="21"/>
          <w:szCs w:val="21"/>
        </w:rPr>
        <w:t>таксической роли причастий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2. Проверка домашнего задания.</w:t>
      </w:r>
    </w:p>
    <w:p w:rsidR="0044529D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3. Выборочная работа.</w:t>
      </w:r>
    </w:p>
    <w:p w:rsidR="0044529D" w:rsidRPr="009C00B9" w:rsidRDefault="0044529D" w:rsidP="00FE71C8">
      <w:pPr>
        <w:contextualSpacing/>
        <w:jc w:val="both"/>
        <w:rPr>
          <w:rFonts w:ascii="Times New Roman" w:hAnsi="Times New Roman" w:cs="Times New Roman"/>
          <w:i/>
          <w:sz w:val="21"/>
          <w:szCs w:val="21"/>
        </w:rPr>
      </w:pPr>
      <w:r w:rsidRPr="009C00B9">
        <w:rPr>
          <w:rFonts w:ascii="Times New Roman" w:hAnsi="Times New Roman" w:cs="Times New Roman"/>
          <w:b/>
          <w:i/>
          <w:sz w:val="21"/>
          <w:szCs w:val="21"/>
        </w:rPr>
        <w:t>Карточка 1</w:t>
      </w:r>
      <w:r w:rsidRPr="009C00B9">
        <w:rPr>
          <w:rFonts w:ascii="Times New Roman" w:hAnsi="Times New Roman" w:cs="Times New Roman"/>
          <w:sz w:val="21"/>
          <w:szCs w:val="21"/>
        </w:rPr>
        <w:t xml:space="preserve">. </w:t>
      </w:r>
      <w:r w:rsidR="00FE71C8" w:rsidRPr="009C00B9">
        <w:rPr>
          <w:rFonts w:ascii="Times New Roman" w:hAnsi="Times New Roman" w:cs="Times New Roman"/>
          <w:i/>
          <w:sz w:val="21"/>
          <w:szCs w:val="21"/>
        </w:rPr>
        <w:t>Из каждой пары словосочетаний выпишите словосочетание существительного с причастием. Вставьте пропущенные буквы. Какой приём вы использовали, чтобы отличить причастие от прилагательного?</w:t>
      </w:r>
      <w:r w:rsidR="009C00B9" w:rsidRPr="009C00B9">
        <w:rPr>
          <w:sz w:val="21"/>
          <w:szCs w:val="21"/>
        </w:rPr>
        <w:t xml:space="preserve"> </w:t>
      </w:r>
      <w:r w:rsidR="009C00B9" w:rsidRPr="009C00B9">
        <w:rPr>
          <w:rFonts w:ascii="Times New Roman" w:hAnsi="Times New Roman" w:cs="Times New Roman"/>
          <w:i/>
          <w:sz w:val="21"/>
          <w:szCs w:val="21"/>
        </w:rPr>
        <w:t>(Назовите орфограмму в словах)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Пушистый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бель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..нок – прыгающий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бель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..нок, </w:t>
      </w:r>
      <w:proofErr w:type="gramStart"/>
      <w:r w:rsidRPr="009C00B9">
        <w:rPr>
          <w:rFonts w:ascii="Times New Roman" w:hAnsi="Times New Roman" w:cs="Times New Roman"/>
          <w:sz w:val="21"/>
          <w:szCs w:val="21"/>
        </w:rPr>
        <w:t>лающая</w:t>
      </w:r>
      <w:proofErr w:type="gramEnd"/>
      <w:r w:rsidRPr="009C00B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соба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>..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нка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 – злая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соба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>..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нка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, неуклюжий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медвеж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..нок – убегающий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медвеж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..нок, маленький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кло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..к – оторванный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кло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..к, весёлая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дев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>..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нка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 xml:space="preserve"> – смеющаяся 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девч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>..</w:t>
      </w:r>
      <w:proofErr w:type="spellStart"/>
      <w:r w:rsidRPr="009C00B9">
        <w:rPr>
          <w:rFonts w:ascii="Times New Roman" w:hAnsi="Times New Roman" w:cs="Times New Roman"/>
          <w:sz w:val="21"/>
          <w:szCs w:val="21"/>
        </w:rPr>
        <w:t>нка</w:t>
      </w:r>
      <w:proofErr w:type="spellEnd"/>
      <w:r w:rsidRPr="009C00B9">
        <w:rPr>
          <w:rFonts w:ascii="Times New Roman" w:hAnsi="Times New Roman" w:cs="Times New Roman"/>
          <w:sz w:val="21"/>
          <w:szCs w:val="21"/>
        </w:rPr>
        <w:t>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 xml:space="preserve">III. Самоопределение к деятельности. 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Формирование темы и цели урока.</w:t>
      </w:r>
    </w:p>
    <w:p w:rsidR="0044529D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   Конструирование </w:t>
      </w:r>
      <w:r w:rsidR="0044529D" w:rsidRPr="009C00B9">
        <w:rPr>
          <w:rFonts w:ascii="Times New Roman" w:hAnsi="Times New Roman" w:cs="Times New Roman"/>
          <w:sz w:val="21"/>
          <w:szCs w:val="21"/>
        </w:rPr>
        <w:t>словосочетаний. Работа в парах.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i/>
          <w:sz w:val="21"/>
          <w:szCs w:val="21"/>
        </w:rPr>
      </w:pPr>
      <w:r w:rsidRPr="009C00B9">
        <w:rPr>
          <w:rFonts w:ascii="Times New Roman" w:hAnsi="Times New Roman" w:cs="Times New Roman"/>
          <w:b/>
          <w:i/>
          <w:sz w:val="21"/>
          <w:szCs w:val="21"/>
        </w:rPr>
        <w:t>Карточка 2.</w:t>
      </w:r>
      <w:r w:rsidRPr="009C00B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E71C8" w:rsidRPr="009C00B9">
        <w:rPr>
          <w:rFonts w:ascii="Times New Roman" w:hAnsi="Times New Roman" w:cs="Times New Roman"/>
          <w:i/>
          <w:sz w:val="21"/>
          <w:szCs w:val="21"/>
        </w:rPr>
        <w:t>Из данных пар слов составьте словосочетания. Укажите главное, определяемое слово (х). К прича</w:t>
      </w:r>
      <w:r w:rsidRPr="009C00B9">
        <w:rPr>
          <w:rFonts w:ascii="Times New Roman" w:hAnsi="Times New Roman" w:cs="Times New Roman"/>
          <w:i/>
          <w:sz w:val="21"/>
          <w:szCs w:val="21"/>
        </w:rPr>
        <w:t>стию подберите зависимые слова.</w:t>
      </w:r>
    </w:p>
    <w:p w:rsidR="0044529D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C00B9">
        <w:rPr>
          <w:rFonts w:ascii="Times New Roman" w:hAnsi="Times New Roman" w:cs="Times New Roman"/>
          <w:sz w:val="21"/>
          <w:szCs w:val="21"/>
        </w:rPr>
        <w:t>Плывущий, облака; зеленеющий, растения; трепещущий, осина; восходящий, солнце; летящий, снежинка; в, сверкающий, инее.</w:t>
      </w:r>
      <w:proofErr w:type="gramEnd"/>
      <w:r w:rsidR="009C00B9" w:rsidRPr="009C00B9">
        <w:rPr>
          <w:rFonts w:ascii="Times New Roman" w:hAnsi="Times New Roman" w:cs="Times New Roman"/>
          <w:sz w:val="21"/>
          <w:szCs w:val="21"/>
        </w:rPr>
        <w:t xml:space="preserve"> (</w:t>
      </w:r>
      <w:r w:rsidRPr="009C00B9">
        <w:rPr>
          <w:rFonts w:ascii="Times New Roman" w:hAnsi="Times New Roman" w:cs="Times New Roman"/>
          <w:sz w:val="21"/>
          <w:szCs w:val="21"/>
        </w:rPr>
        <w:t xml:space="preserve">Как называются </w:t>
      </w:r>
      <w:r w:rsidR="0044529D" w:rsidRPr="009C00B9">
        <w:rPr>
          <w:rFonts w:ascii="Times New Roman" w:hAnsi="Times New Roman" w:cs="Times New Roman"/>
          <w:sz w:val="21"/>
          <w:szCs w:val="21"/>
        </w:rPr>
        <w:t>причастия с зависимыми словами?</w:t>
      </w:r>
      <w:r w:rsidR="009C00B9" w:rsidRPr="009C00B9">
        <w:rPr>
          <w:rFonts w:ascii="Times New Roman" w:hAnsi="Times New Roman" w:cs="Times New Roman"/>
          <w:sz w:val="21"/>
          <w:szCs w:val="21"/>
        </w:rPr>
        <w:t>)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На экране тема урока: «Причастный оборот. Знаки пре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пинания при причастном обороте»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На какие вопросы, исходя из темы урока, мы </w:t>
      </w:r>
      <w:r w:rsidR="0044529D" w:rsidRPr="009C00B9">
        <w:rPr>
          <w:rFonts w:ascii="Times New Roman" w:hAnsi="Times New Roman" w:cs="Times New Roman"/>
          <w:sz w:val="21"/>
          <w:szCs w:val="21"/>
        </w:rPr>
        <w:t>сегодня должны получить ответы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Над чем мы будем сегодня работать? Какие проблемы будем решать?</w:t>
      </w:r>
    </w:p>
    <w:p w:rsidR="00FE71C8" w:rsidRPr="009C00B9" w:rsidRDefault="0044529D" w:rsidP="00AA5FEE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Цифровой диктант</w:t>
      </w:r>
      <w:r w:rsidR="00FE71C8" w:rsidRPr="009C00B9">
        <w:rPr>
          <w:rFonts w:ascii="Times New Roman" w:hAnsi="Times New Roman" w:cs="Times New Roman"/>
          <w:b/>
          <w:sz w:val="21"/>
          <w:szCs w:val="21"/>
        </w:rPr>
        <w:t xml:space="preserve"> (самостоятельная работа)</w:t>
      </w:r>
      <w:r w:rsidRPr="009C00B9">
        <w:rPr>
          <w:rFonts w:ascii="Times New Roman" w:hAnsi="Times New Roman" w:cs="Times New Roman"/>
          <w:b/>
          <w:sz w:val="21"/>
          <w:szCs w:val="21"/>
        </w:rPr>
        <w:t>. Взаимопроверка</w:t>
      </w:r>
    </w:p>
    <w:p w:rsidR="0044529D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1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C00B9">
        <w:rPr>
          <w:rFonts w:ascii="Times New Roman" w:hAnsi="Times New Roman" w:cs="Times New Roman"/>
          <w:b/>
          <w:sz w:val="21"/>
          <w:szCs w:val="21"/>
        </w:rPr>
        <w:t>вариант</w:t>
      </w:r>
      <w:r w:rsidRPr="009C00B9">
        <w:rPr>
          <w:rFonts w:ascii="Times New Roman" w:hAnsi="Times New Roman" w:cs="Times New Roman"/>
          <w:sz w:val="21"/>
          <w:szCs w:val="21"/>
        </w:rPr>
        <w:t xml:space="preserve"> – выписать номера словосочетаний, где причастие является зависимым словом. 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2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C00B9">
        <w:rPr>
          <w:rFonts w:ascii="Times New Roman" w:hAnsi="Times New Roman" w:cs="Times New Roman"/>
          <w:b/>
          <w:sz w:val="21"/>
          <w:szCs w:val="21"/>
        </w:rPr>
        <w:t>вариант</w:t>
      </w:r>
      <w:r w:rsidRPr="009C00B9">
        <w:rPr>
          <w:rFonts w:ascii="Times New Roman" w:hAnsi="Times New Roman" w:cs="Times New Roman"/>
          <w:sz w:val="21"/>
          <w:szCs w:val="21"/>
        </w:rPr>
        <w:t xml:space="preserve"> – выписать номера словосочетаний, где пр</w:t>
      </w:r>
      <w:r w:rsidR="0044529D" w:rsidRPr="009C00B9">
        <w:rPr>
          <w:rFonts w:ascii="Times New Roman" w:hAnsi="Times New Roman" w:cs="Times New Roman"/>
          <w:sz w:val="21"/>
          <w:szCs w:val="21"/>
        </w:rPr>
        <w:t>ичастия являются главным словом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1. Засеянное п</w:t>
      </w:r>
      <w:r w:rsidR="0044529D" w:rsidRPr="009C00B9">
        <w:rPr>
          <w:rFonts w:ascii="Times New Roman" w:hAnsi="Times New Roman" w:cs="Times New Roman"/>
          <w:sz w:val="21"/>
          <w:szCs w:val="21"/>
        </w:rPr>
        <w:t>оле,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lastRenderedPageBreak/>
        <w:t xml:space="preserve">2. </w:t>
      </w:r>
      <w:proofErr w:type="gramStart"/>
      <w:r w:rsidRPr="009C00B9">
        <w:rPr>
          <w:rFonts w:ascii="Times New Roman" w:hAnsi="Times New Roman" w:cs="Times New Roman"/>
          <w:sz w:val="21"/>
          <w:szCs w:val="21"/>
        </w:rPr>
        <w:t>засеянное</w:t>
      </w:r>
      <w:proofErr w:type="gramEnd"/>
      <w:r w:rsidRPr="009C00B9">
        <w:rPr>
          <w:rFonts w:ascii="Times New Roman" w:hAnsi="Times New Roman" w:cs="Times New Roman"/>
          <w:sz w:val="21"/>
          <w:szCs w:val="21"/>
        </w:rPr>
        <w:t xml:space="preserve"> пшеницей,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3. </w:t>
      </w:r>
      <w:proofErr w:type="gramStart"/>
      <w:r w:rsidRPr="009C00B9">
        <w:rPr>
          <w:rFonts w:ascii="Times New Roman" w:hAnsi="Times New Roman" w:cs="Times New Roman"/>
          <w:sz w:val="21"/>
          <w:szCs w:val="21"/>
        </w:rPr>
        <w:t>потемневший</w:t>
      </w:r>
      <w:proofErr w:type="gramEnd"/>
      <w:r w:rsidRPr="009C00B9">
        <w:rPr>
          <w:rFonts w:ascii="Times New Roman" w:hAnsi="Times New Roman" w:cs="Times New Roman"/>
          <w:sz w:val="21"/>
          <w:szCs w:val="21"/>
        </w:rPr>
        <w:t xml:space="preserve"> от дождя,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4. </w:t>
      </w:r>
      <w:proofErr w:type="gramStart"/>
      <w:r w:rsidRPr="009C00B9">
        <w:rPr>
          <w:rFonts w:ascii="Times New Roman" w:hAnsi="Times New Roman" w:cs="Times New Roman"/>
          <w:sz w:val="21"/>
          <w:szCs w:val="21"/>
        </w:rPr>
        <w:t>усыпанный</w:t>
      </w:r>
      <w:proofErr w:type="gramEnd"/>
      <w:r w:rsidRPr="009C00B9">
        <w:rPr>
          <w:rFonts w:ascii="Times New Roman" w:hAnsi="Times New Roman" w:cs="Times New Roman"/>
          <w:sz w:val="21"/>
          <w:szCs w:val="21"/>
        </w:rPr>
        <w:t xml:space="preserve"> листьями,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5</w:t>
      </w:r>
      <w:r w:rsidR="0044529D" w:rsidRPr="009C00B9">
        <w:rPr>
          <w:rFonts w:ascii="Times New Roman" w:hAnsi="Times New Roman" w:cs="Times New Roman"/>
          <w:sz w:val="21"/>
          <w:szCs w:val="21"/>
        </w:rPr>
        <w:t>. светящиеся окна,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6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44529D" w:rsidRPr="009C00B9">
        <w:rPr>
          <w:rFonts w:ascii="Times New Roman" w:hAnsi="Times New Roman" w:cs="Times New Roman"/>
          <w:sz w:val="21"/>
          <w:szCs w:val="21"/>
        </w:rPr>
        <w:t>плывущие</w:t>
      </w:r>
      <w:proofErr w:type="gramEnd"/>
      <w:r w:rsidR="0044529D" w:rsidRPr="009C00B9">
        <w:rPr>
          <w:rFonts w:ascii="Times New Roman" w:hAnsi="Times New Roman" w:cs="Times New Roman"/>
          <w:sz w:val="21"/>
          <w:szCs w:val="21"/>
        </w:rPr>
        <w:t xml:space="preserve"> по небу,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7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осыпающая листва,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8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44529D" w:rsidRPr="009C00B9">
        <w:rPr>
          <w:rFonts w:ascii="Times New Roman" w:hAnsi="Times New Roman" w:cs="Times New Roman"/>
          <w:sz w:val="21"/>
          <w:szCs w:val="21"/>
        </w:rPr>
        <w:t>сорванный</w:t>
      </w:r>
      <w:proofErr w:type="gramEnd"/>
      <w:r w:rsidR="0044529D" w:rsidRPr="009C00B9">
        <w:rPr>
          <w:rFonts w:ascii="Times New Roman" w:hAnsi="Times New Roman" w:cs="Times New Roman"/>
          <w:sz w:val="21"/>
          <w:szCs w:val="21"/>
        </w:rPr>
        <w:t xml:space="preserve"> с ветки,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9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расстилавшаяся равнина,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10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</w:t>
      </w:r>
      <w:r w:rsidRPr="009C00B9">
        <w:rPr>
          <w:rFonts w:ascii="Times New Roman" w:hAnsi="Times New Roman" w:cs="Times New Roman"/>
          <w:sz w:val="21"/>
          <w:szCs w:val="21"/>
        </w:rPr>
        <w:t>чернеющий лес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обменяйтесь тетрадями, проверьте работу соседа.</w:t>
      </w:r>
    </w:p>
    <w:p w:rsidR="00FE71C8" w:rsidRPr="009C00B9" w:rsidRDefault="00FE71C8" w:rsidP="0044529D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КАРТОЧКА для проведения исследовательской работы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У каждого из вас карточка-задание для проведения исследования. По ходу урока напротив каждого задания поставьте плюс, если вы достигли этой задачи</w:t>
      </w:r>
      <w:r w:rsidR="0044529D" w:rsidRPr="009C00B9">
        <w:rPr>
          <w:rFonts w:ascii="Times New Roman" w:hAnsi="Times New Roman" w:cs="Times New Roman"/>
          <w:sz w:val="21"/>
          <w:szCs w:val="21"/>
        </w:rPr>
        <w:t>: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   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1. </w:t>
      </w:r>
      <w:r w:rsidRPr="009C00B9">
        <w:rPr>
          <w:rFonts w:ascii="Times New Roman" w:hAnsi="Times New Roman" w:cs="Times New Roman"/>
          <w:sz w:val="21"/>
          <w:szCs w:val="21"/>
        </w:rPr>
        <w:t>Узнат</w:t>
      </w:r>
      <w:r w:rsidR="0044529D" w:rsidRPr="009C00B9">
        <w:rPr>
          <w:rFonts w:ascii="Times New Roman" w:hAnsi="Times New Roman" w:cs="Times New Roman"/>
          <w:sz w:val="21"/>
          <w:szCs w:val="21"/>
        </w:rPr>
        <w:t>ь, что такое причастный оборот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   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2. </w:t>
      </w:r>
      <w:r w:rsidRPr="009C00B9">
        <w:rPr>
          <w:rFonts w:ascii="Times New Roman" w:hAnsi="Times New Roman" w:cs="Times New Roman"/>
          <w:sz w:val="21"/>
          <w:szCs w:val="21"/>
        </w:rPr>
        <w:t xml:space="preserve">Научится отличать причастный </w:t>
      </w:r>
      <w:r w:rsidR="0044529D" w:rsidRPr="009C00B9">
        <w:rPr>
          <w:rFonts w:ascii="Times New Roman" w:hAnsi="Times New Roman" w:cs="Times New Roman"/>
          <w:sz w:val="21"/>
          <w:szCs w:val="21"/>
        </w:rPr>
        <w:t>оборот от одиночного причастия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   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3. </w:t>
      </w:r>
      <w:r w:rsidRPr="009C00B9">
        <w:rPr>
          <w:rFonts w:ascii="Times New Roman" w:hAnsi="Times New Roman" w:cs="Times New Roman"/>
          <w:sz w:val="21"/>
          <w:szCs w:val="21"/>
        </w:rPr>
        <w:t>Знать, каким членом предложе</w:t>
      </w:r>
      <w:r w:rsidR="0044529D" w:rsidRPr="009C00B9">
        <w:rPr>
          <w:rFonts w:ascii="Times New Roman" w:hAnsi="Times New Roman" w:cs="Times New Roman"/>
          <w:sz w:val="21"/>
          <w:szCs w:val="21"/>
        </w:rPr>
        <w:t>ния является причастный оборот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   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4. </w:t>
      </w:r>
      <w:r w:rsidRPr="009C00B9">
        <w:rPr>
          <w:rFonts w:ascii="Times New Roman" w:hAnsi="Times New Roman" w:cs="Times New Roman"/>
          <w:sz w:val="21"/>
          <w:szCs w:val="21"/>
        </w:rPr>
        <w:t>Узнать, к какому слову в предложен</w:t>
      </w:r>
      <w:r w:rsidR="0044529D" w:rsidRPr="009C00B9">
        <w:rPr>
          <w:rFonts w:ascii="Times New Roman" w:hAnsi="Times New Roman" w:cs="Times New Roman"/>
          <w:sz w:val="21"/>
          <w:szCs w:val="21"/>
        </w:rPr>
        <w:t>ии относится причастный оборот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    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5. </w:t>
      </w:r>
      <w:r w:rsidRPr="009C00B9">
        <w:rPr>
          <w:rFonts w:ascii="Times New Roman" w:hAnsi="Times New Roman" w:cs="Times New Roman"/>
          <w:sz w:val="21"/>
          <w:szCs w:val="21"/>
        </w:rPr>
        <w:t>Как выделяется на письме причастный оборот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IV. Изучение нового материала. Создание условий для осознанно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го восприятия нового материала.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Продолжаем нашу работу.</w:t>
      </w:r>
      <w:r w:rsidR="009C00B9" w:rsidRPr="009C00B9">
        <w:rPr>
          <w:rFonts w:ascii="Times New Roman" w:hAnsi="Times New Roman" w:cs="Times New Roman"/>
          <w:sz w:val="21"/>
          <w:szCs w:val="21"/>
        </w:rPr>
        <w:t xml:space="preserve"> </w:t>
      </w:r>
      <w:r w:rsidR="00FE71C8" w:rsidRPr="009C00B9">
        <w:rPr>
          <w:rFonts w:ascii="Times New Roman" w:hAnsi="Times New Roman" w:cs="Times New Roman"/>
          <w:sz w:val="21"/>
          <w:szCs w:val="21"/>
        </w:rPr>
        <w:t>А.С.</w:t>
      </w:r>
      <w:r w:rsidRPr="009C00B9">
        <w:rPr>
          <w:rFonts w:ascii="Times New Roman" w:hAnsi="Times New Roman" w:cs="Times New Roman"/>
          <w:sz w:val="21"/>
          <w:szCs w:val="21"/>
        </w:rPr>
        <w:t xml:space="preserve"> </w:t>
      </w:r>
      <w:r w:rsidR="00FE71C8" w:rsidRPr="009C00B9">
        <w:rPr>
          <w:rFonts w:ascii="Times New Roman" w:hAnsi="Times New Roman" w:cs="Times New Roman"/>
          <w:sz w:val="21"/>
          <w:szCs w:val="21"/>
        </w:rPr>
        <w:t xml:space="preserve">Пушкин утверждал, что «причастия обыкновенно избегаются в разговоре», а пользуемся мы </w:t>
      </w:r>
      <w:r w:rsidRPr="009C00B9">
        <w:rPr>
          <w:rFonts w:ascii="Times New Roman" w:hAnsi="Times New Roman" w:cs="Times New Roman"/>
          <w:sz w:val="21"/>
          <w:szCs w:val="21"/>
        </w:rPr>
        <w:t>так называемыми вялыми формами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1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Исследовательская работа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Осень – причудливая волшебница. Она расстилает желтые покрывала на поля, разбрасывает листья, которые раскрасила. Лес завораживает, околдовывает. Деревья объяты пламенем. Любуюсь осинкой, которая загорела ярко-красными огоньками. Стволы деревьев, которые потемнели от дождя, устали и хотят спать. Я иду по дорожке, которую засыпали листья.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Создание проблемной ситуации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Какое слово часто повторяется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Что нужно сделать, чтобы «не обиде</w:t>
      </w:r>
      <w:r w:rsidR="0044529D" w:rsidRPr="009C00B9">
        <w:rPr>
          <w:rFonts w:ascii="Times New Roman" w:hAnsi="Times New Roman" w:cs="Times New Roman"/>
          <w:sz w:val="21"/>
          <w:szCs w:val="21"/>
        </w:rPr>
        <w:t>ть» осень, добавить ей красоты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Что такое причастный оборот? Если кто забыл, мож</w:t>
      </w:r>
      <w:r w:rsidR="0044529D" w:rsidRPr="009C00B9">
        <w:rPr>
          <w:rFonts w:ascii="Times New Roman" w:hAnsi="Times New Roman" w:cs="Times New Roman"/>
          <w:sz w:val="21"/>
          <w:szCs w:val="21"/>
        </w:rPr>
        <w:t>ет обратиться к другу-учебнику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Как можно схематично изобразить причастный оборот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V. Закреплен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ие новых знаний и их обобщение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2. Задание – ловушка (на новую тему): предложения с причастными оборотами (зн</w:t>
      </w:r>
      <w:r w:rsidR="0044529D" w:rsidRPr="009C00B9">
        <w:rPr>
          <w:rFonts w:ascii="Times New Roman" w:hAnsi="Times New Roman" w:cs="Times New Roman"/>
          <w:sz w:val="21"/>
          <w:szCs w:val="21"/>
        </w:rPr>
        <w:t>аки препинания не расставлены)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– Мы вошли в </w:t>
      </w:r>
      <w:proofErr w:type="gramStart"/>
      <w:r w:rsidR="0044529D" w:rsidRPr="009C00B9">
        <w:rPr>
          <w:rFonts w:ascii="Times New Roman" w:hAnsi="Times New Roman" w:cs="Times New Roman"/>
          <w:sz w:val="21"/>
          <w:szCs w:val="21"/>
        </w:rPr>
        <w:t>лес</w:t>
      </w:r>
      <w:proofErr w:type="gramEnd"/>
      <w:r w:rsidR="0044529D" w:rsidRPr="009C00B9">
        <w:rPr>
          <w:rFonts w:ascii="Times New Roman" w:hAnsi="Times New Roman" w:cs="Times New Roman"/>
          <w:sz w:val="21"/>
          <w:szCs w:val="21"/>
        </w:rPr>
        <w:t xml:space="preserve"> освещенный осенним солнцем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– Р</w:t>
      </w:r>
      <w:r w:rsidR="0044529D" w:rsidRPr="009C00B9">
        <w:rPr>
          <w:rFonts w:ascii="Times New Roman" w:hAnsi="Times New Roman" w:cs="Times New Roman"/>
          <w:sz w:val="21"/>
          <w:szCs w:val="21"/>
        </w:rPr>
        <w:t>асчищенная дорожка вела к морю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– Ветер гнал по доро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жкам </w:t>
      </w:r>
      <w:proofErr w:type="gramStart"/>
      <w:r w:rsidR="0044529D" w:rsidRPr="009C00B9">
        <w:rPr>
          <w:rFonts w:ascii="Times New Roman" w:hAnsi="Times New Roman" w:cs="Times New Roman"/>
          <w:sz w:val="21"/>
          <w:szCs w:val="21"/>
        </w:rPr>
        <w:t>листья</w:t>
      </w:r>
      <w:proofErr w:type="gramEnd"/>
      <w:r w:rsidR="0044529D" w:rsidRPr="009C00B9">
        <w:rPr>
          <w:rFonts w:ascii="Times New Roman" w:hAnsi="Times New Roman" w:cs="Times New Roman"/>
          <w:sz w:val="21"/>
          <w:szCs w:val="21"/>
        </w:rPr>
        <w:t xml:space="preserve"> сорванные с дерева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– На пожелтев</w:t>
      </w:r>
      <w:r w:rsidR="0044529D" w:rsidRPr="009C00B9">
        <w:rPr>
          <w:rFonts w:ascii="Times New Roman" w:hAnsi="Times New Roman" w:cs="Times New Roman"/>
          <w:sz w:val="21"/>
          <w:szCs w:val="21"/>
        </w:rPr>
        <w:t>шей траве лежали опавшие листья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Как вы расставите знаки препинания в этих предложениях? Почему это у вас не получилос</w:t>
      </w:r>
      <w:r w:rsidR="0044529D" w:rsidRPr="009C00B9">
        <w:rPr>
          <w:rFonts w:ascii="Times New Roman" w:hAnsi="Times New Roman" w:cs="Times New Roman"/>
          <w:sz w:val="21"/>
          <w:szCs w:val="21"/>
        </w:rPr>
        <w:t>ь? В чём заключается сложность?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Если в предложении есть такое сочетание «причастие + зависимое слово» - это…(причастный </w:t>
      </w:r>
      <w:r w:rsidR="0044529D" w:rsidRPr="009C00B9">
        <w:rPr>
          <w:rFonts w:ascii="Times New Roman" w:hAnsi="Times New Roman" w:cs="Times New Roman"/>
          <w:sz w:val="21"/>
          <w:szCs w:val="21"/>
        </w:rPr>
        <w:t>оборот)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Если в предложении есть такое сочетание «главное слово (определяемое) + причастие</w:t>
      </w:r>
      <w:r w:rsidR="0044529D" w:rsidRPr="009C00B9">
        <w:rPr>
          <w:rFonts w:ascii="Times New Roman" w:hAnsi="Times New Roman" w:cs="Times New Roman"/>
          <w:sz w:val="21"/>
          <w:szCs w:val="21"/>
        </w:rPr>
        <w:t>» - это ….(одиночное причастие)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- Определите синтаксическую роль причастного оборота. (Определение)</w:t>
      </w:r>
    </w:p>
    <w:p w:rsidR="0044529D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3. </w:t>
      </w:r>
      <w:r w:rsidRPr="009C00B9">
        <w:rPr>
          <w:rFonts w:ascii="Times New Roman" w:hAnsi="Times New Roman" w:cs="Times New Roman"/>
          <w:b/>
          <w:sz w:val="21"/>
          <w:szCs w:val="21"/>
        </w:rPr>
        <w:t>Работа по учебнику «Знаки препинания при причастном обороте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».</w:t>
      </w:r>
      <w:r w:rsidR="00AE32E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C00B9">
        <w:rPr>
          <w:rFonts w:ascii="Times New Roman" w:hAnsi="Times New Roman" w:cs="Times New Roman"/>
          <w:b/>
          <w:sz w:val="21"/>
          <w:szCs w:val="21"/>
        </w:rPr>
        <w:t>Сравните два предложения и скажите, когда причастный оборот выделяется запятыми? Изобразите схематично причастный оборот. Подчеркните причастн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ый оборот как член предложения.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</w:t>
      </w:r>
      <w:r w:rsidR="00FE71C8" w:rsidRPr="009C00B9">
        <w:rPr>
          <w:rFonts w:ascii="Times New Roman" w:hAnsi="Times New Roman" w:cs="Times New Roman"/>
          <w:sz w:val="21"/>
          <w:szCs w:val="21"/>
        </w:rPr>
        <w:t>Листья, опавш</w:t>
      </w:r>
      <w:r w:rsidRPr="009C00B9">
        <w:rPr>
          <w:rFonts w:ascii="Times New Roman" w:hAnsi="Times New Roman" w:cs="Times New Roman"/>
          <w:sz w:val="21"/>
          <w:szCs w:val="21"/>
        </w:rPr>
        <w:t>ие с дерева, шуршат под ногами.</w:t>
      </w:r>
    </w:p>
    <w:p w:rsidR="0044529D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 xml:space="preserve">- </w:t>
      </w:r>
      <w:r w:rsidR="00FE71C8" w:rsidRPr="009C00B9">
        <w:rPr>
          <w:rFonts w:ascii="Times New Roman" w:hAnsi="Times New Roman" w:cs="Times New Roman"/>
          <w:sz w:val="21"/>
          <w:szCs w:val="21"/>
        </w:rPr>
        <w:t>Опавшие с дерева листья шурша</w:t>
      </w:r>
      <w:r w:rsidRPr="009C00B9">
        <w:rPr>
          <w:rFonts w:ascii="Times New Roman" w:hAnsi="Times New Roman" w:cs="Times New Roman"/>
          <w:sz w:val="21"/>
          <w:szCs w:val="21"/>
        </w:rPr>
        <w:t>т под ногами.</w:t>
      </w:r>
    </w:p>
    <w:p w:rsidR="0044529D" w:rsidRPr="009C00B9" w:rsidRDefault="00FE71C8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(Причастный оборот на письме выделяется запятыми, если стоит после определяемого слова – это обособленное определение)</w:t>
      </w:r>
    </w:p>
    <w:p w:rsidR="00FE71C8" w:rsidRPr="009C00B9" w:rsidRDefault="0044529D" w:rsidP="00FE71C8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C00B9">
        <w:rPr>
          <w:rFonts w:ascii="Times New Roman" w:hAnsi="Times New Roman" w:cs="Times New Roman"/>
          <w:sz w:val="21"/>
          <w:szCs w:val="21"/>
        </w:rPr>
        <w:t>4. Физкультминутка.</w:t>
      </w:r>
    </w:p>
    <w:p w:rsidR="00FE71C8" w:rsidRPr="009C00B9" w:rsidRDefault="00FE71C8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00B9">
        <w:rPr>
          <w:rFonts w:ascii="Times New Roman" w:hAnsi="Times New Roman" w:cs="Times New Roman"/>
          <w:b/>
          <w:sz w:val="21"/>
          <w:szCs w:val="21"/>
        </w:rPr>
        <w:t>VI. Включение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 xml:space="preserve"> в систему знаний и повторение.</w:t>
      </w:r>
    </w:p>
    <w:p w:rsidR="00CB20EE" w:rsidRPr="00AE32E7" w:rsidRDefault="00AE32E7" w:rsidP="00FE71C8"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FE71C8" w:rsidRPr="009C00B9">
        <w:rPr>
          <w:rFonts w:ascii="Times New Roman" w:hAnsi="Times New Roman" w:cs="Times New Roman"/>
          <w:b/>
          <w:sz w:val="21"/>
          <w:szCs w:val="21"/>
        </w:rPr>
        <w:t>Выберите правильный вариант ответа постановки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 xml:space="preserve"> запятой при причастном обороте </w:t>
      </w:r>
      <w:r w:rsidR="00FE71C8" w:rsidRPr="009C00B9">
        <w:rPr>
          <w:rFonts w:ascii="Times New Roman" w:hAnsi="Times New Roman" w:cs="Times New Roman"/>
          <w:b/>
          <w:sz w:val="21"/>
          <w:szCs w:val="21"/>
        </w:rPr>
        <w:t>(самостоятельная работа)</w:t>
      </w:r>
      <w:r w:rsidR="0044529D" w:rsidRPr="009C00B9">
        <w:rPr>
          <w:rFonts w:ascii="Times New Roman" w:hAnsi="Times New Roman" w:cs="Times New Roman"/>
          <w:b/>
          <w:sz w:val="21"/>
          <w:szCs w:val="21"/>
        </w:rPr>
        <w:t>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GoBack"/>
      <w:bookmarkEnd w:id="0"/>
      <w:r w:rsidR="00FE71C8" w:rsidRPr="009C00B9">
        <w:rPr>
          <w:rFonts w:ascii="Times New Roman" w:hAnsi="Times New Roman" w:cs="Times New Roman"/>
          <w:sz w:val="21"/>
          <w:szCs w:val="21"/>
        </w:rPr>
        <w:t>Я вышел в уже темнеющий сад(1) пошёл по дорожке (2) густо усыпанной шуршащими листьями (3) потом остановился перед орешником (4) застывшим в холодной неподвижности сумерек… (По Ю.</w:t>
      </w:r>
      <w:r w:rsidR="0044529D" w:rsidRPr="009C00B9">
        <w:rPr>
          <w:rFonts w:ascii="Times New Roman" w:hAnsi="Times New Roman" w:cs="Times New Roman"/>
          <w:sz w:val="21"/>
          <w:szCs w:val="21"/>
        </w:rPr>
        <w:t xml:space="preserve"> </w:t>
      </w:r>
      <w:r w:rsidR="00FE71C8" w:rsidRPr="009C00B9">
        <w:rPr>
          <w:rFonts w:ascii="Times New Roman" w:hAnsi="Times New Roman" w:cs="Times New Roman"/>
          <w:sz w:val="21"/>
          <w:szCs w:val="21"/>
        </w:rPr>
        <w:t>Бондареву)</w:t>
      </w:r>
    </w:p>
    <w:sectPr w:rsidR="00CB20EE" w:rsidRPr="00AE32E7" w:rsidSect="00AA5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0D0"/>
    <w:multiLevelType w:val="hybridMultilevel"/>
    <w:tmpl w:val="27E6004C"/>
    <w:lvl w:ilvl="0" w:tplc="E0C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32"/>
    <w:rsid w:val="000B55E9"/>
    <w:rsid w:val="00253232"/>
    <w:rsid w:val="0044529D"/>
    <w:rsid w:val="004C6466"/>
    <w:rsid w:val="009C00B9"/>
    <w:rsid w:val="00AA5FEE"/>
    <w:rsid w:val="00AE32E7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6E3C-E050-44CC-89E4-4D69526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Евгений</cp:lastModifiedBy>
  <cp:revision>7</cp:revision>
  <dcterms:created xsi:type="dcterms:W3CDTF">2023-06-08T11:13:00Z</dcterms:created>
  <dcterms:modified xsi:type="dcterms:W3CDTF">2023-06-08T19:40:00Z</dcterms:modified>
</cp:coreProperties>
</file>